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266B84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18.11.2020 года №    33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266B8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3</w:t>
            </w:r>
            <w:r w:rsidR="00F855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вартал 2020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266B84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3</w:t>
      </w:r>
      <w:r w:rsidR="00F855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20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266B84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</w:t>
      </w:r>
      <w:r w:rsidR="00EE15C6"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В.В. Сорокин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266B84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8.11</w:t>
      </w:r>
      <w:r w:rsidR="00F8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 г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 33</w:t>
      </w:r>
    </w:p>
    <w:p w:rsidR="004B3EE1" w:rsidRDefault="004B3EE1" w:rsidP="004B3EE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7736" w:type="dxa"/>
        <w:tblInd w:w="-318" w:type="dxa"/>
        <w:tblLook w:val="04A0" w:firstRow="1" w:lastRow="0" w:firstColumn="1" w:lastColumn="0" w:noHBand="0" w:noVBand="1"/>
      </w:tblPr>
      <w:tblGrid>
        <w:gridCol w:w="142"/>
        <w:gridCol w:w="5104"/>
        <w:gridCol w:w="2605"/>
        <w:gridCol w:w="1121"/>
        <w:gridCol w:w="1174"/>
        <w:gridCol w:w="1180"/>
        <w:gridCol w:w="1763"/>
        <w:gridCol w:w="1240"/>
        <w:gridCol w:w="1220"/>
        <w:gridCol w:w="2187"/>
      </w:tblGrid>
      <w:tr w:rsidR="00AB386F" w:rsidRPr="00AB386F" w:rsidTr="00266B84">
        <w:trPr>
          <w:trHeight w:val="225"/>
        </w:trPr>
        <w:tc>
          <w:tcPr>
            <w:tcW w:w="17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AB386F" w:rsidRPr="00AB386F" w:rsidTr="00266B84">
        <w:trPr>
          <w:trHeight w:val="240"/>
        </w:trPr>
        <w:tc>
          <w:tcPr>
            <w:tcW w:w="17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AB386F" w:rsidRPr="00AB386F" w:rsidTr="00266B84">
        <w:trPr>
          <w:trHeight w:val="240"/>
        </w:trPr>
        <w:tc>
          <w:tcPr>
            <w:tcW w:w="17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51F" w:rsidRPr="00AB386F" w:rsidRDefault="00266B84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</w:t>
            </w:r>
            <w:r w:rsid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12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7543,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5543,29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2947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8982,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1929,97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347,2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347,23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28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28,92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28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28,92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08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08,92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0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181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13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859,2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859,24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85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859,24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85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859,24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184,0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184,07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5,35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7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8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35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548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548,72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266B8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266B84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11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11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7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7,72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7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7,72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57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575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575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13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99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99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13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3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3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2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евыясненные поступления, зачисляемые в бюджеты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7543,2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5543,29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8982,7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9582,74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754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5543,2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89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9300,0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7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7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9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9300,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900,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15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90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400,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9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9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40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400,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6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6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0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0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0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9643,2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9643,29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682,7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682,74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24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1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Межбюджетные трансферты, передаваемые бюджетам на поощрение </w:t>
            </w:r>
            <w:proofErr w:type="gramStart"/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574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5743,2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543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543,61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10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9999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574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5743,2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543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543,61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139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139,13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139,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139,13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2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9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66B84" w:rsidRPr="00266B84" w:rsidTr="00266B84">
        <w:trPr>
          <w:gridBefore w:val="1"/>
          <w:gridAfter w:val="1"/>
          <w:wBefore w:w="142" w:type="dxa"/>
          <w:wAfter w:w="2187" w:type="dxa"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B386F" w:rsidRPr="00EE15C6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B386F" w:rsidRPr="00EE15C6" w:rsidSect="0023138B">
          <w:pgSz w:w="16838" w:h="11906" w:orient="landscape"/>
          <w:pgMar w:top="709" w:right="851" w:bottom="568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266B84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8.11.2020 г № 33</w:t>
      </w:r>
    </w:p>
    <w:p w:rsidR="00AB386F" w:rsidRDefault="00AB386F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846" w:type="dxa"/>
        <w:tblInd w:w="-34" w:type="dxa"/>
        <w:tblLook w:val="04A0" w:firstRow="1" w:lastRow="0" w:firstColumn="1" w:lastColumn="0" w:noHBand="0" w:noVBand="1"/>
      </w:tblPr>
      <w:tblGrid>
        <w:gridCol w:w="28"/>
        <w:gridCol w:w="2030"/>
        <w:gridCol w:w="1486"/>
        <w:gridCol w:w="737"/>
        <w:gridCol w:w="283"/>
        <w:gridCol w:w="2389"/>
        <w:gridCol w:w="331"/>
        <w:gridCol w:w="913"/>
        <w:gridCol w:w="265"/>
        <w:gridCol w:w="1864"/>
        <w:gridCol w:w="737"/>
        <w:gridCol w:w="883"/>
        <w:gridCol w:w="353"/>
        <w:gridCol w:w="1087"/>
        <w:gridCol w:w="413"/>
        <w:gridCol w:w="261"/>
        <w:gridCol w:w="786"/>
      </w:tblGrid>
      <w:tr w:rsidR="00AB386F" w:rsidRPr="00AB386F" w:rsidTr="00266B84">
        <w:trPr>
          <w:gridAfter w:val="1"/>
          <w:wAfter w:w="786" w:type="dxa"/>
          <w:trHeight w:val="255"/>
        </w:trPr>
        <w:tc>
          <w:tcPr>
            <w:tcW w:w="20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B386F" w:rsidRPr="00AB386F" w:rsidTr="00266B84">
        <w:trPr>
          <w:gridAfter w:val="1"/>
          <w:wAfter w:w="786" w:type="dxa"/>
          <w:trHeight w:val="165"/>
        </w:trPr>
        <w:tc>
          <w:tcPr>
            <w:tcW w:w="20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266B84">
        <w:trPr>
          <w:gridAfter w:val="1"/>
          <w:wAfter w:w="786" w:type="dxa"/>
          <w:trHeight w:val="315"/>
        </w:trPr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266B84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01.10</w:t>
            </w:r>
            <w:r w:rsidR="00F855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2020</w:t>
            </w:r>
            <w:r w:rsidR="00AB386F" w:rsidRPr="00AB38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B84" w:rsidRPr="00266B84" w:rsidTr="00266B84">
        <w:trPr>
          <w:gridBefore w:val="1"/>
          <w:gridAfter w:val="7"/>
          <w:wBefore w:w="28" w:type="dxa"/>
          <w:wAfter w:w="4520" w:type="dxa"/>
          <w:trHeight w:val="330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66B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.Алабухское</w:t>
            </w:r>
            <w:proofErr w:type="spellEnd"/>
            <w:r w:rsidRPr="00266B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6B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266B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66B84" w:rsidRPr="00266B84" w:rsidTr="00266B84">
        <w:trPr>
          <w:gridBefore w:val="1"/>
          <w:wBefore w:w="28" w:type="dxa"/>
          <w:trHeight w:val="885"/>
        </w:trPr>
        <w:tc>
          <w:tcPr>
            <w:tcW w:w="35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бюджеты </w:t>
            </w:r>
            <w:proofErr w:type="gramStart"/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льских</w:t>
            </w:r>
            <w:proofErr w:type="gramEnd"/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слений</w:t>
            </w:r>
            <w:proofErr w:type="spellEnd"/>
          </w:p>
        </w:tc>
      </w:tr>
      <w:tr w:rsidR="00266B84" w:rsidRPr="00266B84" w:rsidTr="00266B84">
        <w:trPr>
          <w:gridBefore w:val="1"/>
          <w:wBefore w:w="28" w:type="dxa"/>
          <w:trHeight w:val="195"/>
        </w:trPr>
        <w:tc>
          <w:tcPr>
            <w:tcW w:w="351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53 813,2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7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52 445,02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 955,28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 963,28</w:t>
            </w:r>
          </w:p>
        </w:tc>
      </w:tr>
      <w:tr w:rsidR="00266B84" w:rsidRPr="00266B84" w:rsidTr="00266B84">
        <w:trPr>
          <w:gridBefore w:val="1"/>
          <w:wBefore w:w="28" w:type="dxa"/>
          <w:trHeight w:val="51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8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 114,5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 8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906,68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207,82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162,52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91,73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36,24</w:t>
            </w:r>
          </w:p>
        </w:tc>
      </w:tr>
      <w:tr w:rsidR="00266B84" w:rsidRPr="00266B84" w:rsidTr="00266B84">
        <w:trPr>
          <w:gridBefore w:val="1"/>
          <w:wBefore w:w="28" w:type="dxa"/>
          <w:trHeight w:val="43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49,00</w:t>
            </w:r>
          </w:p>
        </w:tc>
      </w:tr>
      <w:tr w:rsidR="00266B84" w:rsidRPr="00266B84" w:rsidTr="00266B84">
        <w:trPr>
          <w:gridBefore w:val="1"/>
          <w:wBefore w:w="28" w:type="dxa"/>
          <w:trHeight w:val="25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467,73</w:t>
            </w:r>
          </w:p>
        </w:tc>
      </w:tr>
      <w:tr w:rsidR="00266B84" w:rsidRPr="00266B84" w:rsidTr="00266B84">
        <w:trPr>
          <w:gridBefore w:val="1"/>
          <w:wBefore w:w="28" w:type="dxa"/>
          <w:trHeight w:val="25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7,82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69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расход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686,26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,7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,00</w:t>
            </w:r>
          </w:p>
        </w:tc>
      </w:tr>
      <w:tr w:rsidR="00266B84" w:rsidRPr="00266B84" w:rsidTr="00266B84">
        <w:trPr>
          <w:gridBefore w:val="1"/>
          <w:wBefore w:w="28" w:type="dxa"/>
          <w:trHeight w:val="3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8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92,00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92,00</w:t>
            </w:r>
          </w:p>
        </w:tc>
      </w:tr>
      <w:tr w:rsidR="00266B84" w:rsidRPr="00266B84" w:rsidTr="00266B84">
        <w:trPr>
          <w:gridBefore w:val="1"/>
          <w:wBefore w:w="28" w:type="dxa"/>
          <w:trHeight w:val="34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34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7,00</w:t>
            </w:r>
          </w:p>
        </w:tc>
      </w:tr>
      <w:tr w:rsidR="00266B84" w:rsidRPr="00266B84" w:rsidTr="00266B84">
        <w:trPr>
          <w:gridBefore w:val="1"/>
          <w:wBefore w:w="28" w:type="dxa"/>
          <w:trHeight w:val="43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5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5 40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10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0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8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1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3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72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15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9 255,28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 263,28</w:t>
            </w:r>
          </w:p>
        </w:tc>
      </w:tr>
      <w:tr w:rsidR="00266B84" w:rsidRPr="00266B84" w:rsidTr="00266B84">
        <w:trPr>
          <w:gridBefore w:val="1"/>
          <w:wBefore w:w="28" w:type="dxa"/>
          <w:trHeight w:val="43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 114,5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906,68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2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207,82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162,52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91,73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36,24</w:t>
            </w:r>
          </w:p>
        </w:tc>
      </w:tr>
      <w:tr w:rsidR="00266B84" w:rsidRPr="00266B84" w:rsidTr="00266B84">
        <w:trPr>
          <w:gridBefore w:val="1"/>
          <w:wBefore w:w="28" w:type="dxa"/>
          <w:trHeight w:val="91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49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467,73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7,82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8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33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8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,26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,7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,7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,00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2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39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39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39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92,00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92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7,00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5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8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7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3 70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8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7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0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7  0000000  870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1  0000000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70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7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2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266B84" w:rsidRPr="00266B84" w:rsidTr="00266B84">
        <w:trPr>
          <w:gridBefore w:val="1"/>
          <w:wBefore w:w="28" w:type="dxa"/>
          <w:trHeight w:val="1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29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1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2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31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412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ГСМ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 6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26,08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26,08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22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4,08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2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3,92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3,92</w:t>
            </w:r>
          </w:p>
        </w:tc>
      </w:tr>
      <w:tr w:rsidR="00266B84" w:rsidRPr="00266B84" w:rsidTr="00266B84">
        <w:trPr>
          <w:gridBefore w:val="1"/>
          <w:wBefore w:w="28" w:type="dxa"/>
          <w:trHeight w:val="34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 6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26,08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26,08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22,00</w:t>
            </w:r>
          </w:p>
        </w:tc>
      </w:tr>
      <w:tr w:rsidR="00266B84" w:rsidRPr="00266B84" w:rsidTr="00266B84">
        <w:trPr>
          <w:gridBefore w:val="1"/>
          <w:wBefore w:w="28" w:type="dxa"/>
          <w:trHeight w:val="39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4,08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</w:tr>
      <w:tr w:rsidR="00266B84" w:rsidRPr="00266B84" w:rsidTr="00266B84">
        <w:trPr>
          <w:gridBefore w:val="1"/>
          <w:wBefore w:w="28" w:type="dxa"/>
          <w:trHeight w:val="27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3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3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3,92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3,92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3,92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2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64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2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54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30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6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2  24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8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49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4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50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4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0 592,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2 403,64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592,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403,64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692,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503,64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992,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03,64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5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244  2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3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3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ешнего долг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3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4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2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4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2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2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3 692,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5 503,64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692,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503,64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992,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03,64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5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55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31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3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3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ешнего долг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3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4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4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33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266B84" w:rsidRPr="00266B84" w:rsidTr="00266B84">
        <w:trPr>
          <w:gridBefore w:val="1"/>
          <w:wBefore w:w="28" w:type="dxa"/>
          <w:trHeight w:val="40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9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9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1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81 790,3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 224,03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 290,3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724,03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 290,3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724,03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12,8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690,03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4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1 177,5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244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244  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4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1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4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4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5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243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6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6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412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7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5 777,5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7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5 777,5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7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7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7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1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8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8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5 777,5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8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8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8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рендная плата за пользование 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мущество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/8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2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8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8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5 777,5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0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6 012,8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 724,03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512,8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724,03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512,8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724,03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12,8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690,03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4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  0503  0000000  41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8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8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2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1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1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95 130,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30 957,07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6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 526,29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 490,03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0 013,61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119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 476,42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 5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608,28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93,5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41,99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 656,4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197,95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223,8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44,54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0  0000000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7,98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7,98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0  0000000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0  0000000 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430,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430,78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430,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430,78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- 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95 130,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30 957,07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6 700,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 526,29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 6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 490,03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0 013,61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3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 476,42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 5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608,28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93,5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41,99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 656,4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197,95</w:t>
            </w:r>
          </w:p>
        </w:tc>
      </w:tr>
      <w:tr w:rsidR="00266B84" w:rsidRPr="00266B84" w:rsidTr="00266B84">
        <w:trPr>
          <w:gridBefore w:val="1"/>
          <w:wBefore w:w="28" w:type="dxa"/>
          <w:trHeight w:val="85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223,8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44,54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54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5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5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7,98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алоги, пошлины и сбор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7,98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430,78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430,78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430,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430,78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 </w:t>
            </w:r>
            <w:r w:rsidRPr="00266B8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414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8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4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4 705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705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705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8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705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705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705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705,00</w:t>
            </w:r>
          </w:p>
        </w:tc>
      </w:tr>
      <w:tr w:rsidR="00266B84" w:rsidRPr="00266B84" w:rsidTr="00266B84">
        <w:trPr>
          <w:gridBefore w:val="1"/>
          <w:wBefore w:w="28" w:type="dxa"/>
          <w:trHeight w:val="43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енсии, пособия, выплачиваемые организациями сектора государственного </w:t>
            </w: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правлен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1/6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705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266B84" w:rsidRPr="00266B84" w:rsidTr="00266B84">
        <w:trPr>
          <w:gridBefore w:val="1"/>
          <w:wBefore w:w="28" w:type="dxa"/>
          <w:trHeight w:val="39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8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244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1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0  0000000  000  23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3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1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37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4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3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67 243,2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848 269,9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14 282,74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9 484,95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25,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25,23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25,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 425,23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155,2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2 910,18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155,2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2 910,18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8982,4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5748,32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65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2530,61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1 642,29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 888,32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0 032,4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 698,47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793,5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33,72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 261,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827,86</w:t>
            </w:r>
          </w:p>
        </w:tc>
      </w:tr>
      <w:tr w:rsidR="00266B84" w:rsidRPr="00266B84" w:rsidTr="00266B84">
        <w:trPr>
          <w:gridBefore w:val="1"/>
          <w:wBefore w:w="28" w:type="dxa"/>
          <w:trHeight w:val="90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 1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 306,8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3 077,5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612,27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7,82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5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705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705,00</w:t>
            </w:r>
          </w:p>
        </w:tc>
      </w:tr>
      <w:tr w:rsidR="00266B84" w:rsidRPr="00266B84" w:rsidTr="00266B84">
        <w:trPr>
          <w:gridBefore w:val="1"/>
          <w:wBefore w:w="28" w:type="dxa"/>
          <w:trHeight w:val="46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0" w:name="_GoBack" w:colFirst="0" w:colLast="7"/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25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114,24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9,7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0,2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8,24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830,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696,7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430,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430,78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4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265,92</w:t>
            </w:r>
          </w:p>
        </w:tc>
      </w:tr>
      <w:tr w:rsidR="00266B84" w:rsidRPr="00266B84" w:rsidTr="00266B84">
        <w:trPr>
          <w:gridBefore w:val="1"/>
          <w:wBefore w:w="28" w:type="dxa"/>
          <w:trHeight w:val="24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17,00</w:t>
            </w:r>
          </w:p>
        </w:tc>
      </w:tr>
      <w:tr w:rsidR="00266B84" w:rsidRPr="00266B84" w:rsidTr="00266B84">
        <w:trPr>
          <w:gridBefore w:val="1"/>
          <w:wBefore w:w="28" w:type="dxa"/>
          <w:trHeight w:val="45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9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48,92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67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66B84" w:rsidRPr="00266B84" w:rsidTr="00266B84">
        <w:trPr>
          <w:gridBefore w:val="1"/>
          <w:wBefore w:w="28" w:type="dxa"/>
          <w:trHeight w:val="225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53 813,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700,0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52 445,02</w:t>
            </w:r>
          </w:p>
        </w:tc>
      </w:tr>
      <w:tr w:rsidR="00266B84" w:rsidRPr="00266B84" w:rsidTr="00266B84">
        <w:trPr>
          <w:gridBefore w:val="1"/>
          <w:wBefore w:w="28" w:type="dxa"/>
          <w:trHeight w:val="270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687 543,2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705 543,2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28 982,74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B84" w:rsidRPr="00266B84" w:rsidRDefault="00266B84" w:rsidP="00266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B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01 929,97</w:t>
            </w:r>
          </w:p>
        </w:tc>
      </w:tr>
      <w:bookmarkEnd w:id="0"/>
    </w:tbl>
    <w:p w:rsidR="00AB386F" w:rsidRPr="00EE15C6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AB386F" w:rsidRPr="00EE15C6" w:rsidSect="0023138B">
      <w:pgSz w:w="16838" w:h="11906" w:orient="landscape"/>
      <w:pgMar w:top="56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23138B"/>
    <w:rsid w:val="00266B84"/>
    <w:rsid w:val="003D7BC0"/>
    <w:rsid w:val="004B3EE1"/>
    <w:rsid w:val="006857A1"/>
    <w:rsid w:val="00A51173"/>
    <w:rsid w:val="00AB386F"/>
    <w:rsid w:val="00C70453"/>
    <w:rsid w:val="00EB5B00"/>
    <w:rsid w:val="00EE15C6"/>
    <w:rsid w:val="00F8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B5B00"/>
  </w:style>
  <w:style w:type="numbering" w:customStyle="1" w:styleId="51">
    <w:name w:val="Нет списка5"/>
    <w:next w:val="a2"/>
    <w:uiPriority w:val="99"/>
    <w:semiHidden/>
    <w:unhideWhenUsed/>
    <w:rsid w:val="00266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B5B00"/>
  </w:style>
  <w:style w:type="numbering" w:customStyle="1" w:styleId="51">
    <w:name w:val="Нет списка5"/>
    <w:next w:val="a2"/>
    <w:uiPriority w:val="99"/>
    <w:semiHidden/>
    <w:unhideWhenUsed/>
    <w:rsid w:val="0026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E99F-CDFC-4D52-9B25-6DF487B3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2</Pages>
  <Words>8158</Words>
  <Characters>4650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5-02T11:38:00Z</dcterms:created>
  <dcterms:modified xsi:type="dcterms:W3CDTF">2021-12-08T10:37:00Z</dcterms:modified>
</cp:coreProperties>
</file>